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E174" w14:textId="77777777" w:rsidR="001B15D3" w:rsidRPr="002A3EEC" w:rsidRDefault="001B15D3" w:rsidP="001B15D3">
      <w:pPr>
        <w:pStyle w:val="Titel"/>
        <w:rPr>
          <w:lang w:val="de-DE"/>
        </w:rPr>
      </w:pPr>
      <w:r w:rsidRPr="002A3EEC">
        <w:rPr>
          <w:lang w:val="de-DE"/>
        </w:rPr>
        <w:t>Die Bildbeschreibung</w:t>
      </w:r>
    </w:p>
    <w:p w14:paraId="78DEE175" w14:textId="77777777" w:rsidR="001B15D3" w:rsidRDefault="001B15D3" w:rsidP="001B15D3">
      <w:pPr>
        <w:rPr>
          <w:lang w:val="de-DE"/>
        </w:rPr>
      </w:pPr>
      <w:r>
        <w:rPr>
          <w:lang w:val="de-DE"/>
        </w:rPr>
        <w:t xml:space="preserve">Häufige Wörter: </w:t>
      </w:r>
    </w:p>
    <w:p w14:paraId="78DEE176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b/>
          <w:lang w:val="de-DE"/>
        </w:rPr>
      </w:pPr>
      <w:r>
        <w:rPr>
          <w:lang w:val="de-DE"/>
        </w:rPr>
        <w:t>das Gemälde</w:t>
      </w:r>
    </w:p>
    <w:p w14:paraId="78DEE177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b/>
          <w:lang w:val="de-DE"/>
        </w:rPr>
      </w:pPr>
      <w:r>
        <w:rPr>
          <w:lang w:val="de-DE"/>
        </w:rPr>
        <w:t>die Fotographie</w:t>
      </w:r>
    </w:p>
    <w:p w14:paraId="78DEE178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b/>
          <w:lang w:val="de-DE"/>
        </w:rPr>
      </w:pPr>
      <w:r>
        <w:rPr>
          <w:lang w:val="de-DE"/>
        </w:rPr>
        <w:t>die Zeichnung</w:t>
      </w:r>
    </w:p>
    <w:p w14:paraId="78DEE179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b/>
          <w:lang w:val="de-DE"/>
        </w:rPr>
      </w:pPr>
      <w:r w:rsidRPr="00C36EEB">
        <w:rPr>
          <w:b/>
          <w:lang w:val="de-DE"/>
        </w:rPr>
        <w:t>das Bild</w:t>
      </w:r>
    </w:p>
    <w:p w14:paraId="78DEE17A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lang w:val="de-DE"/>
        </w:rPr>
      </w:pPr>
      <w:r>
        <w:rPr>
          <w:lang w:val="de-DE"/>
        </w:rPr>
        <w:t>d</w:t>
      </w:r>
      <w:r w:rsidRPr="00C36EEB">
        <w:rPr>
          <w:lang w:val="de-DE"/>
        </w:rPr>
        <w:t>ie Person</w:t>
      </w:r>
    </w:p>
    <w:p w14:paraId="78DEE17B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lang w:val="de-DE"/>
        </w:rPr>
      </w:pPr>
      <w:r>
        <w:rPr>
          <w:lang w:val="de-DE"/>
        </w:rPr>
        <w:t>d</w:t>
      </w:r>
      <w:r w:rsidRPr="00C36EEB">
        <w:rPr>
          <w:lang w:val="de-DE"/>
        </w:rPr>
        <w:t>ie Natur / die Landschaft</w:t>
      </w:r>
    </w:p>
    <w:p w14:paraId="78DEE17C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lang w:val="de-DE"/>
        </w:rPr>
      </w:pPr>
      <w:r>
        <w:rPr>
          <w:lang w:val="de-DE"/>
        </w:rPr>
        <w:t>d</w:t>
      </w:r>
      <w:r w:rsidRPr="00C36EEB">
        <w:rPr>
          <w:lang w:val="de-DE"/>
        </w:rPr>
        <w:t>ie Stimmung</w:t>
      </w:r>
    </w:p>
    <w:p w14:paraId="78DEE17D" w14:textId="77777777" w:rsidR="001B15D3" w:rsidRPr="00C36EEB" w:rsidRDefault="001B15D3" w:rsidP="001B15D3">
      <w:pPr>
        <w:pStyle w:val="Listeafsnit"/>
        <w:numPr>
          <w:ilvl w:val="0"/>
          <w:numId w:val="2"/>
        </w:numPr>
        <w:rPr>
          <w:lang w:val="de-DE"/>
        </w:rPr>
      </w:pPr>
      <w:r>
        <w:rPr>
          <w:lang w:val="de-DE"/>
        </w:rPr>
        <w:t>d</w:t>
      </w:r>
      <w:r w:rsidRPr="00C36EEB">
        <w:rPr>
          <w:lang w:val="de-DE"/>
        </w:rPr>
        <w:t>as Motiv</w:t>
      </w:r>
    </w:p>
    <w:p w14:paraId="78DEE17E" w14:textId="7E55C16A" w:rsidR="001B15D3" w:rsidRPr="00C36EEB" w:rsidRDefault="001B15D3" w:rsidP="001B15D3">
      <w:pPr>
        <w:pStyle w:val="Listeafsnit"/>
        <w:numPr>
          <w:ilvl w:val="0"/>
          <w:numId w:val="2"/>
        </w:numPr>
        <w:rPr>
          <w:lang w:val="de-DE"/>
        </w:rPr>
      </w:pPr>
      <w:r>
        <w:rPr>
          <w:lang w:val="de-DE"/>
        </w:rPr>
        <w:t>die Farbe</w:t>
      </w:r>
      <w:r w:rsidR="00BF5EEA">
        <w:rPr>
          <w:lang w:val="de-DE"/>
        </w:rPr>
        <w:t xml:space="preserve"> (n)</w:t>
      </w:r>
      <w:commentRangeStart w:id="0"/>
      <w:commentRangeEnd w:id="0"/>
      <w:r>
        <w:rPr>
          <w:lang w:val="de-DE"/>
        </w:rPr>
        <w:t xml:space="preserve">: </w:t>
      </w:r>
      <w:r>
        <w:rPr>
          <w:lang w:val="de-DE"/>
        </w:rPr>
        <w:tab/>
      </w:r>
      <w:r w:rsidRPr="00667C4D">
        <w:rPr>
          <w:color w:val="FF0000"/>
          <w:lang w:val="de-DE"/>
        </w:rPr>
        <w:t>rot</w:t>
      </w:r>
      <w:r w:rsidRPr="00C36EEB">
        <w:rPr>
          <w:lang w:val="de-DE"/>
        </w:rPr>
        <w:t xml:space="preserve">, </w:t>
      </w:r>
      <w:r w:rsidRPr="00667C4D">
        <w:rPr>
          <w:color w:val="4F6228" w:themeColor="accent3" w:themeShade="80"/>
          <w:lang w:val="de-DE"/>
        </w:rPr>
        <w:t>grün</w:t>
      </w:r>
      <w:r w:rsidRPr="00C36EEB">
        <w:rPr>
          <w:lang w:val="de-DE"/>
        </w:rPr>
        <w:t xml:space="preserve">, </w:t>
      </w:r>
      <w:r w:rsidRPr="00667C4D">
        <w:rPr>
          <w:color w:val="1F497D" w:themeColor="text2"/>
          <w:lang w:val="de-DE"/>
        </w:rPr>
        <w:t>blau</w:t>
      </w:r>
      <w:r w:rsidRPr="00C36EEB">
        <w:rPr>
          <w:lang w:val="de-DE"/>
        </w:rPr>
        <w:t xml:space="preserve">, </w:t>
      </w:r>
      <w:r w:rsidR="00015311" w:rsidRPr="00015311">
        <w:rPr>
          <w:color w:val="663300"/>
          <w:lang w:val="de-DE"/>
        </w:rPr>
        <w:t>braun</w:t>
      </w:r>
      <w:r w:rsidRPr="00C36EEB">
        <w:rPr>
          <w:lang w:val="de-DE"/>
        </w:rPr>
        <w:t xml:space="preserve">, schwarz, </w:t>
      </w:r>
      <w:r w:rsidR="00EB498C" w:rsidRPr="00EB498C">
        <w:rPr>
          <w:color w:val="A6A6A6" w:themeColor="background1" w:themeShade="A6"/>
          <w:lang w:val="de-DE"/>
        </w:rPr>
        <w:t>grau</w:t>
      </w:r>
      <w:r>
        <w:rPr>
          <w:lang w:val="de-DE"/>
        </w:rPr>
        <w:t xml:space="preserve">, </w:t>
      </w:r>
      <w:r w:rsidRPr="00667C4D">
        <w:rPr>
          <w:color w:val="7030A0"/>
          <w:lang w:val="de-DE"/>
        </w:rPr>
        <w:t>lila</w:t>
      </w:r>
      <w:r w:rsidRPr="00C36EEB">
        <w:rPr>
          <w:lang w:val="de-DE"/>
        </w:rPr>
        <w:t xml:space="preserve">, </w:t>
      </w:r>
      <w:r w:rsidRPr="00667C4D">
        <w:rPr>
          <w:color w:val="F79646" w:themeColor="accent6"/>
          <w:lang w:val="de-DE"/>
        </w:rPr>
        <w:t>orange</w:t>
      </w:r>
      <w:r w:rsidRPr="00C36EEB">
        <w:rPr>
          <w:lang w:val="de-DE"/>
        </w:rPr>
        <w:t xml:space="preserve">, </w:t>
      </w:r>
      <w:r w:rsidRPr="00667C4D">
        <w:rPr>
          <w:color w:val="D99594" w:themeColor="accent2" w:themeTint="99"/>
          <w:lang w:val="de-DE"/>
        </w:rPr>
        <w:t>rosa</w:t>
      </w:r>
    </w:p>
    <w:p w14:paraId="78DEE17F" w14:textId="77777777" w:rsidR="001B15D3" w:rsidRPr="00C36EEB" w:rsidRDefault="001B15D3" w:rsidP="001B15D3">
      <w:pPr>
        <w:rPr>
          <w:lang w:val="de-DE"/>
        </w:rPr>
      </w:pPr>
      <w:r w:rsidRPr="00C36EEB">
        <w:rPr>
          <w:lang w:val="de-DE"/>
        </w:rPr>
        <w:tab/>
      </w:r>
      <w:r w:rsidRPr="00C36EEB">
        <w:rPr>
          <w:lang w:val="de-DE"/>
        </w:rPr>
        <w:tab/>
        <w:t>dunkel-</w:t>
      </w:r>
    </w:p>
    <w:p w14:paraId="78DEE180" w14:textId="77777777" w:rsidR="001B15D3" w:rsidRPr="00C36EEB" w:rsidRDefault="001B15D3" w:rsidP="001B15D3">
      <w:pPr>
        <w:rPr>
          <w:lang w:val="de-DE"/>
        </w:rPr>
      </w:pPr>
      <w:r w:rsidRPr="00C36EEB">
        <w:rPr>
          <w:lang w:val="de-DE"/>
        </w:rPr>
        <w:tab/>
      </w:r>
      <w:r w:rsidRPr="00C36EEB">
        <w:rPr>
          <w:lang w:val="de-DE"/>
        </w:rPr>
        <w:tab/>
        <w:t>hell-</w:t>
      </w:r>
    </w:p>
    <w:p w14:paraId="78DEE181" w14:textId="77777777" w:rsidR="001B15D3" w:rsidRPr="00C36EEB" w:rsidRDefault="001B15D3" w:rsidP="001B15D3">
      <w:pPr>
        <w:rPr>
          <w:lang w:val="de-DE"/>
        </w:rPr>
      </w:pPr>
      <w:r>
        <w:rPr>
          <w:lang w:val="de-DE"/>
        </w:rPr>
        <w:t xml:space="preserve"> </w:t>
      </w:r>
    </w:p>
    <w:p w14:paraId="78DEE182" w14:textId="77777777" w:rsidR="001B15D3" w:rsidRPr="002A3EEC" w:rsidRDefault="001B15D3" w:rsidP="001B15D3">
      <w:pPr>
        <w:rPr>
          <w:b/>
          <w:lang w:val="de-DE"/>
        </w:rPr>
      </w:pPr>
      <w:r w:rsidRPr="002A3EEC">
        <w:rPr>
          <w:b/>
          <w:lang w:val="de-DE"/>
        </w:rPr>
        <w:t xml:space="preserve">Auf dem Bild   </w:t>
      </w:r>
    </w:p>
    <w:p w14:paraId="78DEE183" w14:textId="5A71F0B3" w:rsidR="001B15D3" w:rsidRPr="002A3EEC" w:rsidRDefault="001B15D3" w:rsidP="001B15D3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s</w:t>
      </w:r>
      <w:r w:rsidRPr="002A3EEC">
        <w:rPr>
          <w:lang w:val="de-DE"/>
        </w:rPr>
        <w:t>ehen (</w:t>
      </w:r>
      <w:r w:rsidR="00BF6B17">
        <w:rPr>
          <w:lang w:val="de-DE"/>
        </w:rPr>
        <w:t>M</w:t>
      </w:r>
      <w:r w:rsidRPr="002A3EEC">
        <w:rPr>
          <w:lang w:val="de-DE"/>
        </w:rPr>
        <w:t>an sieht</w:t>
      </w:r>
      <w:r w:rsidR="00BF6B17">
        <w:rPr>
          <w:lang w:val="de-DE"/>
        </w:rPr>
        <w:t>…</w:t>
      </w:r>
      <w:r w:rsidRPr="002A3EEC">
        <w:rPr>
          <w:lang w:val="de-DE"/>
        </w:rPr>
        <w:t xml:space="preserve">) </w:t>
      </w:r>
    </w:p>
    <w:p w14:paraId="78DEE184" w14:textId="63AEC3B8" w:rsidR="001B15D3" w:rsidRPr="002A3EEC" w:rsidRDefault="001B15D3" w:rsidP="001B15D3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s</w:t>
      </w:r>
      <w:r w:rsidRPr="002A3EEC">
        <w:rPr>
          <w:lang w:val="de-DE"/>
        </w:rPr>
        <w:t>ich befinden (Auf dem Bild befindet sich</w:t>
      </w:r>
      <w:r w:rsidR="00817187">
        <w:rPr>
          <w:lang w:val="de-DE"/>
        </w:rPr>
        <w:t>…</w:t>
      </w:r>
      <w:r w:rsidRPr="002A3EEC">
        <w:rPr>
          <w:lang w:val="de-DE"/>
        </w:rPr>
        <w:t>)</w:t>
      </w:r>
    </w:p>
    <w:p w14:paraId="78DEE185" w14:textId="1EDF4AB8" w:rsidR="001B15D3" w:rsidRPr="002A3EEC" w:rsidRDefault="001B15D3" w:rsidP="001B15D3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e</w:t>
      </w:r>
      <w:r w:rsidRPr="002A3EEC">
        <w:rPr>
          <w:lang w:val="de-DE"/>
        </w:rPr>
        <w:t>s gibt (Auf dem Bild gibt es</w:t>
      </w:r>
      <w:r w:rsidR="00817187">
        <w:rPr>
          <w:lang w:val="de-DE"/>
        </w:rPr>
        <w:t>…</w:t>
      </w:r>
      <w:r w:rsidRPr="002A3EEC">
        <w:rPr>
          <w:lang w:val="de-DE"/>
        </w:rPr>
        <w:t xml:space="preserve">) </w:t>
      </w:r>
    </w:p>
    <w:p w14:paraId="78DEE186" w14:textId="6422D282" w:rsidR="001B15D3" w:rsidRPr="002A3EEC" w:rsidRDefault="001B15D3" w:rsidP="001B15D3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e</w:t>
      </w:r>
      <w:r w:rsidRPr="002A3EEC">
        <w:rPr>
          <w:lang w:val="de-DE"/>
        </w:rPr>
        <w:t>rkennen (</w:t>
      </w:r>
      <w:r w:rsidR="00BF6B17">
        <w:rPr>
          <w:lang w:val="de-DE"/>
        </w:rPr>
        <w:t>M</w:t>
      </w:r>
      <w:r w:rsidRPr="002A3EEC">
        <w:rPr>
          <w:lang w:val="de-DE"/>
        </w:rPr>
        <w:t>an erkennt</w:t>
      </w:r>
      <w:r w:rsidR="00817187">
        <w:rPr>
          <w:lang w:val="de-DE"/>
        </w:rPr>
        <w:t>…</w:t>
      </w:r>
      <w:r w:rsidRPr="002A3EEC">
        <w:rPr>
          <w:lang w:val="de-DE"/>
        </w:rPr>
        <w:t xml:space="preserve">) </w:t>
      </w:r>
    </w:p>
    <w:p w14:paraId="78DEE187" w14:textId="5C07F98A" w:rsidR="001B15D3" w:rsidRDefault="001B15D3" w:rsidP="001B15D3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z</w:t>
      </w:r>
      <w:r w:rsidRPr="002A3EEC">
        <w:rPr>
          <w:lang w:val="de-DE"/>
        </w:rPr>
        <w:t>eigen (Das Bild zeigt</w:t>
      </w:r>
      <w:r w:rsidR="00817187">
        <w:rPr>
          <w:lang w:val="de-DE"/>
        </w:rPr>
        <w:t>…</w:t>
      </w:r>
      <w:r w:rsidRPr="002A3EEC">
        <w:rPr>
          <w:lang w:val="de-DE"/>
        </w:rPr>
        <w:t>)</w:t>
      </w:r>
    </w:p>
    <w:p w14:paraId="78DEE188" w14:textId="4A018C7A" w:rsidR="001B15D3" w:rsidRDefault="001B15D3" w:rsidP="001B15D3">
      <w:pPr>
        <w:pStyle w:val="Listeafsnit"/>
        <w:rPr>
          <w:lang w:val="de-DE"/>
        </w:rPr>
      </w:pPr>
    </w:p>
    <w:tbl>
      <w:tblPr>
        <w:tblStyle w:val="Tabel-Gitter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3278"/>
        <w:gridCol w:w="2502"/>
      </w:tblGrid>
      <w:tr w:rsidR="00323EDF" w14:paraId="4C895EBB" w14:textId="77777777" w:rsidTr="009C7E89">
        <w:tc>
          <w:tcPr>
            <w:tcW w:w="2725" w:type="dxa"/>
          </w:tcPr>
          <w:p w14:paraId="61A0C068" w14:textId="77777777" w:rsidR="006347D4" w:rsidRDefault="006347D4" w:rsidP="009C7E89">
            <w:pPr>
              <w:ind w:left="458"/>
              <w:rPr>
                <w:lang w:val="de-DE"/>
              </w:rPr>
            </w:pPr>
          </w:p>
          <w:p w14:paraId="322C6657" w14:textId="6F022D72" w:rsidR="00323EDF" w:rsidRDefault="00323EDF" w:rsidP="009C7E89">
            <w:pPr>
              <w:ind w:left="458"/>
              <w:rPr>
                <w:lang w:val="de-DE"/>
              </w:rPr>
            </w:pPr>
            <w:r>
              <w:rPr>
                <w:lang w:val="de-DE"/>
              </w:rPr>
              <w:t>Im Vordergrund</w:t>
            </w:r>
          </w:p>
          <w:p w14:paraId="6C5EF590" w14:textId="7BB42CB1" w:rsidR="00323EDF" w:rsidRDefault="00323EDF" w:rsidP="009C7E89">
            <w:pPr>
              <w:ind w:left="458"/>
              <w:rPr>
                <w:lang w:val="de-DE"/>
              </w:rPr>
            </w:pPr>
          </w:p>
          <w:p w14:paraId="4A238B1F" w14:textId="37ED730D" w:rsidR="006347D4" w:rsidRDefault="006347D4" w:rsidP="009C7E89">
            <w:pPr>
              <w:ind w:left="458"/>
              <w:rPr>
                <w:lang w:val="de-DE"/>
              </w:rPr>
            </w:pPr>
            <w:bookmarkStart w:id="1" w:name="_GoBack"/>
            <w:bookmarkEnd w:id="1"/>
          </w:p>
          <w:p w14:paraId="11FF8CFA" w14:textId="77777777" w:rsidR="00323EDF" w:rsidRDefault="00323EDF" w:rsidP="009C7E89">
            <w:pPr>
              <w:ind w:left="458"/>
              <w:rPr>
                <w:lang w:val="de-DE"/>
              </w:rPr>
            </w:pPr>
            <w:r>
              <w:rPr>
                <w:lang w:val="de-DE"/>
              </w:rPr>
              <w:t>Im Mittelgrund</w:t>
            </w:r>
          </w:p>
          <w:p w14:paraId="13D00972" w14:textId="509CF1D0" w:rsidR="00323EDF" w:rsidRDefault="00323EDF" w:rsidP="009C7E89">
            <w:pPr>
              <w:ind w:left="458"/>
              <w:rPr>
                <w:lang w:val="de-DE"/>
              </w:rPr>
            </w:pPr>
          </w:p>
          <w:p w14:paraId="2FF59254" w14:textId="77777777" w:rsidR="006347D4" w:rsidRDefault="006347D4" w:rsidP="009C7E89">
            <w:pPr>
              <w:ind w:left="458"/>
              <w:rPr>
                <w:lang w:val="de-DE"/>
              </w:rPr>
            </w:pPr>
          </w:p>
          <w:p w14:paraId="6087AF75" w14:textId="2F071DDA" w:rsidR="00323EDF" w:rsidRDefault="00323EDF" w:rsidP="009C7E89">
            <w:pPr>
              <w:ind w:left="458"/>
              <w:rPr>
                <w:lang w:val="de-DE"/>
              </w:rPr>
            </w:pPr>
            <w:r>
              <w:rPr>
                <w:lang w:val="de-DE"/>
              </w:rPr>
              <w:t>Im Hintergrund</w:t>
            </w:r>
          </w:p>
        </w:tc>
        <w:tc>
          <w:tcPr>
            <w:tcW w:w="3278" w:type="dxa"/>
          </w:tcPr>
          <w:p w14:paraId="506310EA" w14:textId="0A495261" w:rsidR="00323EDF" w:rsidRDefault="00A22027" w:rsidP="006347D4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8E4D4C0" wp14:editId="7410901E">
                  <wp:extent cx="1479600" cy="1800000"/>
                  <wp:effectExtent l="0" t="0" r="6350" b="0"/>
                  <wp:docPr id="3" name="Billede 3" descr="C:\Users\Erik\AppData\Local\Microsoft\Windows\INetCache\Content.MSO\3161920A.tmp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k\AppData\Local\Microsoft\Windows\INetCache\Content.MSO\316192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1A4D20DB" w14:textId="77777777" w:rsidR="006347D4" w:rsidRDefault="006347D4" w:rsidP="00323EDF">
            <w:pPr>
              <w:rPr>
                <w:lang w:val="de-DE"/>
              </w:rPr>
            </w:pPr>
          </w:p>
          <w:p w14:paraId="75C8EE77" w14:textId="7AFB6B37" w:rsidR="00323EDF" w:rsidRDefault="00323EDF" w:rsidP="00323EDF">
            <w:pPr>
              <w:rPr>
                <w:lang w:val="de-DE"/>
              </w:rPr>
            </w:pPr>
            <w:r>
              <w:rPr>
                <w:lang w:val="de-DE"/>
              </w:rPr>
              <w:t>Links – rechts</w:t>
            </w:r>
          </w:p>
          <w:p w14:paraId="38714F08" w14:textId="77777777" w:rsidR="00323EDF" w:rsidRDefault="00323EDF" w:rsidP="00323EDF">
            <w:pPr>
              <w:rPr>
                <w:lang w:val="de-DE"/>
              </w:rPr>
            </w:pPr>
          </w:p>
          <w:p w14:paraId="37776E6B" w14:textId="77777777" w:rsidR="006347D4" w:rsidRDefault="006347D4" w:rsidP="00323EDF">
            <w:pPr>
              <w:rPr>
                <w:lang w:val="de-DE"/>
              </w:rPr>
            </w:pPr>
          </w:p>
          <w:p w14:paraId="6DF1ACDC" w14:textId="1BF23F69" w:rsidR="00323EDF" w:rsidRDefault="00323EDF" w:rsidP="00323EDF">
            <w:pPr>
              <w:rPr>
                <w:lang w:val="de-DE"/>
              </w:rPr>
            </w:pPr>
            <w:r>
              <w:rPr>
                <w:lang w:val="de-DE"/>
              </w:rPr>
              <w:t>Oben – unten</w:t>
            </w:r>
          </w:p>
          <w:p w14:paraId="6B8174A5" w14:textId="77777777" w:rsidR="00323EDF" w:rsidRDefault="00323EDF" w:rsidP="00323EDF">
            <w:pPr>
              <w:rPr>
                <w:lang w:val="de-DE"/>
              </w:rPr>
            </w:pPr>
          </w:p>
          <w:p w14:paraId="0A304427" w14:textId="77777777" w:rsidR="006347D4" w:rsidRDefault="006347D4" w:rsidP="00323EDF">
            <w:pPr>
              <w:rPr>
                <w:lang w:val="de-DE"/>
              </w:rPr>
            </w:pPr>
          </w:p>
          <w:p w14:paraId="038CD30D" w14:textId="7BD3DF73" w:rsidR="00323EDF" w:rsidRDefault="00323EDF" w:rsidP="00323EDF">
            <w:pPr>
              <w:rPr>
                <w:lang w:val="de-DE"/>
              </w:rPr>
            </w:pPr>
            <w:r>
              <w:rPr>
                <w:lang w:val="de-DE"/>
              </w:rPr>
              <w:t>Vorne – hinten</w:t>
            </w:r>
          </w:p>
        </w:tc>
      </w:tr>
    </w:tbl>
    <w:p w14:paraId="78DEE195" w14:textId="77777777" w:rsidR="001B15D3" w:rsidRDefault="001B15D3" w:rsidP="001B15D3">
      <w:pPr>
        <w:rPr>
          <w:lang w:val="de-DE"/>
        </w:rPr>
      </w:pPr>
    </w:p>
    <w:p w14:paraId="78DEE199" w14:textId="77777777" w:rsidR="001B15D3" w:rsidRDefault="001B15D3" w:rsidP="001B15D3">
      <w:pPr>
        <w:rPr>
          <w:lang w:val="de-DE"/>
        </w:rPr>
      </w:pPr>
    </w:p>
    <w:p w14:paraId="78DEE19A" w14:textId="77777777" w:rsidR="001B15D3" w:rsidRDefault="001B15D3" w:rsidP="001B15D3">
      <w:pPr>
        <w:rPr>
          <w:lang w:val="de-DE"/>
        </w:rPr>
      </w:pPr>
      <w:r>
        <w:rPr>
          <w:noProof/>
          <w:lang w:eastAsia="da-DK"/>
        </w:rPr>
        <w:lastRenderedPageBreak/>
        <w:drawing>
          <wp:inline distT="0" distB="0" distL="0" distR="0" wp14:anchorId="78DEE19C" wp14:editId="78DEE19D">
            <wp:extent cx="6120130" cy="7924031"/>
            <wp:effectExtent l="0" t="0" r="0" b="1270"/>
            <wp:docPr id="1" name="Billede 1" descr="http://www.andreas-wehrheim.de/myspace/sz-wimm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dreas-wehrheim.de/myspace/sz-wimmelbi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E19B" w14:textId="77777777" w:rsidR="008E71DE" w:rsidRPr="001B15D3" w:rsidRDefault="00C97614" w:rsidP="00AE16CE">
      <w:pPr>
        <w:jc w:val="center"/>
        <w:rPr>
          <w:lang w:val="de-DE"/>
        </w:rPr>
      </w:pPr>
      <w:hyperlink r:id="rId11" w:history="1">
        <w:r w:rsidR="001B15D3" w:rsidRPr="003B20CF">
          <w:rPr>
            <w:rStyle w:val="Hyperlink"/>
            <w:lang w:val="de-DE"/>
          </w:rPr>
          <w:t>www.andreas-wehrheim.de/myspace/sz-wimmelbild.jpg</w:t>
        </w:r>
      </w:hyperlink>
    </w:p>
    <w:sectPr w:rsidR="008E71DE" w:rsidRPr="001B15D3" w:rsidSect="001B15D3">
      <w:headerReference w:type="default" r:id="rId12"/>
      <w:pgSz w:w="11906" w:h="16838"/>
      <w:pgMar w:top="1701" w:right="1134" w:bottom="1701" w:left="1134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F6D0" w14:textId="77777777" w:rsidR="00C97614" w:rsidRDefault="00C97614" w:rsidP="001B15D3">
      <w:pPr>
        <w:spacing w:after="0" w:line="240" w:lineRule="auto"/>
      </w:pPr>
      <w:r>
        <w:separator/>
      </w:r>
    </w:p>
  </w:endnote>
  <w:endnote w:type="continuationSeparator" w:id="0">
    <w:p w14:paraId="6E8B4166" w14:textId="77777777" w:rsidR="00C97614" w:rsidRDefault="00C97614" w:rsidP="001B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95F9" w14:textId="77777777" w:rsidR="00C97614" w:rsidRDefault="00C97614" w:rsidP="001B15D3">
      <w:pPr>
        <w:spacing w:after="0" w:line="240" w:lineRule="auto"/>
      </w:pPr>
      <w:r>
        <w:separator/>
      </w:r>
    </w:p>
  </w:footnote>
  <w:footnote w:type="continuationSeparator" w:id="0">
    <w:p w14:paraId="21012FC6" w14:textId="77777777" w:rsidR="00C97614" w:rsidRDefault="00C97614" w:rsidP="001B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E1A5" w14:textId="483C6276" w:rsidR="001B15D3" w:rsidRPr="006071EF" w:rsidRDefault="001B15D3" w:rsidP="00AE16CE">
    <w:pPr>
      <w:pStyle w:val="Sidehoved"/>
      <w:jc w:val="center"/>
      <w:rPr>
        <w:sz w:val="18"/>
      </w:rPr>
    </w:pPr>
    <w:r>
      <w:rPr>
        <w:sz w:val="18"/>
      </w:rPr>
      <w:t xml:space="preserve">Opgaveark til </w:t>
    </w:r>
    <w:r>
      <w:rPr>
        <w:i/>
        <w:sz w:val="18"/>
      </w:rPr>
      <w:t xml:space="preserve">aktivitet nr. 8 Die </w:t>
    </w:r>
    <w:proofErr w:type="spellStart"/>
    <w:r>
      <w:rPr>
        <w:i/>
        <w:sz w:val="18"/>
      </w:rPr>
      <w:t>Bildbeschreibung</w:t>
    </w:r>
    <w:proofErr w:type="spellEnd"/>
    <w:r w:rsidRPr="006071EF">
      <w:rPr>
        <w:sz w:val="18"/>
      </w:rPr>
      <w:t xml:space="preserve"> </w:t>
    </w:r>
    <w:r w:rsidR="00AE16CE">
      <w:rPr>
        <w:sz w:val="18"/>
      </w:rPr>
      <w:t>»</w:t>
    </w:r>
    <w:r w:rsidRPr="006071EF">
      <w:rPr>
        <w:sz w:val="18"/>
      </w:rPr>
      <w:t>Ord man kan bruge</w:t>
    </w:r>
    <w:r w:rsidR="00AE16CE">
      <w:rPr>
        <w:sz w:val="18"/>
      </w:rPr>
      <w:t>«</w:t>
    </w:r>
    <w:r w:rsidRPr="006071EF">
      <w:rPr>
        <w:sz w:val="18"/>
      </w:rPr>
      <w:t>, Tyskforlaget 2019</w:t>
    </w:r>
  </w:p>
  <w:p w14:paraId="78DEE1A6" w14:textId="77777777" w:rsidR="001B15D3" w:rsidRDefault="001B15D3" w:rsidP="001B15D3">
    <w:pPr>
      <w:pStyle w:val="Sidehoved"/>
    </w:pPr>
  </w:p>
  <w:p w14:paraId="78DEE1A7" w14:textId="77777777" w:rsidR="001B15D3" w:rsidRDefault="001B15D3">
    <w:pPr>
      <w:pStyle w:val="Sidehoved"/>
    </w:pPr>
  </w:p>
  <w:p w14:paraId="78DEE1A8" w14:textId="77777777" w:rsidR="001B15D3" w:rsidRDefault="001B15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8BE"/>
    <w:multiLevelType w:val="hybridMultilevel"/>
    <w:tmpl w:val="E9089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CD6"/>
    <w:multiLevelType w:val="hybridMultilevel"/>
    <w:tmpl w:val="C7C08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5D3"/>
    <w:rsid w:val="00015311"/>
    <w:rsid w:val="001B15D3"/>
    <w:rsid w:val="00323EDF"/>
    <w:rsid w:val="00391803"/>
    <w:rsid w:val="003F79A3"/>
    <w:rsid w:val="00416B3B"/>
    <w:rsid w:val="004B4B14"/>
    <w:rsid w:val="006347D4"/>
    <w:rsid w:val="00667C4D"/>
    <w:rsid w:val="00747DB7"/>
    <w:rsid w:val="00817187"/>
    <w:rsid w:val="008E5F4F"/>
    <w:rsid w:val="008E71DE"/>
    <w:rsid w:val="00910ED5"/>
    <w:rsid w:val="009C7E89"/>
    <w:rsid w:val="00A22027"/>
    <w:rsid w:val="00AE16CE"/>
    <w:rsid w:val="00BD5735"/>
    <w:rsid w:val="00BF5EEA"/>
    <w:rsid w:val="00BF6B17"/>
    <w:rsid w:val="00C97614"/>
    <w:rsid w:val="00CF68CF"/>
    <w:rsid w:val="00DE572F"/>
    <w:rsid w:val="00EB498C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E174"/>
  <w15:docId w15:val="{6C1B3B9D-A65C-43C3-AE5E-C9F79ECD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B1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B1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B15D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B15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15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15D3"/>
    <w:rPr>
      <w:sz w:val="20"/>
      <w:szCs w:val="20"/>
    </w:rPr>
  </w:style>
  <w:style w:type="table" w:styleId="Tabel-Gitter">
    <w:name w:val="Table Grid"/>
    <w:basedOn w:val="Tabel-Normal"/>
    <w:uiPriority w:val="59"/>
    <w:rsid w:val="001B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B15D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15D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B1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15D3"/>
  </w:style>
  <w:style w:type="paragraph" w:styleId="Sidefod">
    <w:name w:val="footer"/>
    <w:basedOn w:val="Normal"/>
    <w:link w:val="SidefodTegn"/>
    <w:uiPriority w:val="99"/>
    <w:unhideWhenUsed/>
    <w:rsid w:val="001B1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15D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0E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0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imgres?imgurl=https%3A%2F%2Fimages.gutefrage.net%2Fmedia%2Ffragen%2Fbilder%2Fstillleben--kompositionsskizze-deutung%2F0_big.jpg%3Fv%3D1429645152000&amp;imgrefurl=https%3A%2F%2Fwww.gutefrage.net%2Ffrage%2Fstillleben--kompositionsskizze-deutung&amp;docid=Rs-hLHq0-ohm3M&amp;tbnid=zcTJ-L2aExirvM%3A&amp;vet=10ahUKEwj5qOPuoKrgAhUMECwKHTNGCdsQMwhGKAkwCQ..i&amp;w=395&amp;h=480&amp;bih=931&amp;biw=1920&amp;q=bildanalyse%20kunst%20beispiel&amp;ved=0ahUKEwj5qOPuoKrgAhUMECwKHTNGCdsQMwhGKAkwCQ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eas-wehrheim.de/myspace/sz-wimmelbild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85E2-4178-468A-8BAA-C6AA316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22</cp:revision>
  <cp:lastPrinted>2019-02-07T14:01:00Z</cp:lastPrinted>
  <dcterms:created xsi:type="dcterms:W3CDTF">2019-01-23T09:17:00Z</dcterms:created>
  <dcterms:modified xsi:type="dcterms:W3CDTF">2019-02-07T18:39:00Z</dcterms:modified>
</cp:coreProperties>
</file>